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3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560"/>
        <w:gridCol w:w="9214"/>
      </w:tblGrid>
      <w:tr w:rsidR="00F714D7" w:rsidRPr="00EB7F14" w:rsidTr="00F714D7">
        <w:trPr>
          <w:trHeight w:val="1260"/>
        </w:trPr>
        <w:tc>
          <w:tcPr>
            <w:tcW w:w="1560" w:type="dxa"/>
            <w:shd w:val="clear" w:color="auto" w:fill="FFFFFF" w:themeFill="background1"/>
            <w:vAlign w:val="bottom"/>
          </w:tcPr>
          <w:p w:rsidR="00001CD1" w:rsidRPr="00EB7F14" w:rsidRDefault="00F714D7" w:rsidP="00F714D7">
            <w:pPr>
              <w:spacing w:line="480" w:lineRule="auto"/>
              <w:jc w:val="center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85800" cy="6096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u-fav-ic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FFFFFF" w:themeFill="background1"/>
          </w:tcPr>
          <w:p w:rsidR="00001CD1" w:rsidRPr="00EB7F14" w:rsidRDefault="00001CD1" w:rsidP="00001CD1">
            <w:pPr>
              <w:spacing w:line="480" w:lineRule="auto"/>
              <w:jc w:val="center"/>
              <w:rPr>
                <w:b/>
                <w:sz w:val="12"/>
                <w:lang w:val="tr-TR"/>
              </w:rPr>
            </w:pPr>
          </w:p>
          <w:p w:rsidR="00001CD1" w:rsidRPr="00EB7F14" w:rsidRDefault="00F714D7" w:rsidP="00AD345F">
            <w:pPr>
              <w:spacing w:line="360" w:lineRule="auto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Hasan Kalyoncu Üniversitesi</w:t>
            </w:r>
            <w:r w:rsidR="00CE050F" w:rsidRPr="00EB7F14">
              <w:rPr>
                <w:b/>
                <w:lang w:val="tr-TR"/>
              </w:rPr>
              <w:t xml:space="preserve"> </w:t>
            </w:r>
            <w:r w:rsidR="00CE050F" w:rsidRPr="00EB7F14">
              <w:rPr>
                <w:b/>
                <w:lang w:val="tr-TR"/>
              </w:rPr>
              <w:sym w:font="Symbol" w:char="F0B7"/>
            </w:r>
            <w:r w:rsidR="00001CD1" w:rsidRPr="00EB7F14">
              <w:rPr>
                <w:b/>
                <w:lang w:val="tr-TR"/>
              </w:rPr>
              <w:t xml:space="preserve"> Mühendislik Fakültesi </w:t>
            </w:r>
            <w:r w:rsidR="00CE050F" w:rsidRPr="00EB7F14">
              <w:rPr>
                <w:b/>
                <w:lang w:val="tr-TR"/>
              </w:rPr>
              <w:sym w:font="Symbol" w:char="F0B7"/>
            </w:r>
            <w:r w:rsidR="00CE050F" w:rsidRPr="00EB7F14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İnşaat</w:t>
            </w:r>
            <w:r w:rsidR="00001CD1" w:rsidRPr="00EB7F14">
              <w:rPr>
                <w:b/>
                <w:lang w:val="tr-TR"/>
              </w:rPr>
              <w:t xml:space="preserve"> Mühendisliği Bölümü</w:t>
            </w:r>
          </w:p>
          <w:p w:rsidR="00001CD1" w:rsidRPr="00EB7F14" w:rsidRDefault="00580137" w:rsidP="00AD345F">
            <w:pPr>
              <w:spacing w:line="360" w:lineRule="auto"/>
              <w:jc w:val="center"/>
              <w:rPr>
                <w:b/>
                <w:lang w:val="tr-TR"/>
              </w:rPr>
            </w:pPr>
            <w:r w:rsidRPr="00EB7F14">
              <w:rPr>
                <w:b/>
                <w:sz w:val="28"/>
                <w:lang w:val="tr-TR"/>
              </w:rPr>
              <w:t>LABORATUVAR KULLANIMI İZİN</w:t>
            </w:r>
            <w:r w:rsidR="00001CD1" w:rsidRPr="00EB7F14">
              <w:rPr>
                <w:b/>
                <w:sz w:val="28"/>
                <w:lang w:val="tr-TR"/>
              </w:rPr>
              <w:t xml:space="preserve"> </w:t>
            </w:r>
            <w:r w:rsidR="00D47628" w:rsidRPr="00EB7F14">
              <w:rPr>
                <w:b/>
                <w:sz w:val="28"/>
                <w:lang w:val="tr-TR"/>
              </w:rPr>
              <w:t xml:space="preserve">ve TAKİP </w:t>
            </w:r>
            <w:r w:rsidR="00001CD1" w:rsidRPr="00EB7F14">
              <w:rPr>
                <w:b/>
                <w:sz w:val="28"/>
                <w:lang w:val="tr-TR"/>
              </w:rPr>
              <w:t>FORMU</w:t>
            </w:r>
          </w:p>
        </w:tc>
      </w:tr>
    </w:tbl>
    <w:p w:rsidR="005164FD" w:rsidRDefault="005164FD" w:rsidP="00F714D7">
      <w:pPr>
        <w:spacing w:after="0"/>
        <w:rPr>
          <w:b/>
          <w:sz w:val="36"/>
          <w:lang w:val="tr-TR"/>
        </w:rPr>
      </w:pPr>
    </w:p>
    <w:p w:rsidR="00F714D7" w:rsidRPr="00EB7F14" w:rsidRDefault="00F714D7" w:rsidP="00B1437A">
      <w:pPr>
        <w:spacing w:line="360" w:lineRule="auto"/>
        <w:ind w:firstLine="708"/>
        <w:jc w:val="both"/>
        <w:rPr>
          <w:lang w:val="tr-TR"/>
        </w:rPr>
      </w:pPr>
      <w:r>
        <w:rPr>
          <w:lang w:val="tr-TR"/>
        </w:rPr>
        <w:t>İnşaat</w:t>
      </w:r>
      <w:r w:rsidR="00363162" w:rsidRPr="00EB7F14">
        <w:rPr>
          <w:lang w:val="tr-TR"/>
        </w:rPr>
        <w:t xml:space="preserve"> Mühendisliği Laboratuvarlarında, aşağıda niteliği tanımlanan çalışmaları yapmak istiyorum. Çalışma kuralları ve İş Sağlığı-Güvenliği konularında bilgilendirildim. Tüm sorumluluklarımı kabul ediyorum. Gereğini bilgilerinize arz ederim.</w:t>
      </w:r>
      <w:r>
        <w:rPr>
          <w:lang w:val="tr-TR"/>
        </w:rPr>
        <w:t xml:space="preserve">                                                                                                                               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1B153F" w:rsidRPr="00EB7F14" w:rsidTr="007A0ADE">
        <w:trPr>
          <w:cantSplit/>
          <w:trHeight w:hRule="exact" w:val="340"/>
        </w:trPr>
        <w:tc>
          <w:tcPr>
            <w:tcW w:w="10490" w:type="dxa"/>
            <w:gridSpan w:val="2"/>
            <w:shd w:val="pct25" w:color="auto" w:fill="auto"/>
            <w:vAlign w:val="center"/>
          </w:tcPr>
          <w:p w:rsidR="001B153F" w:rsidRPr="00EB7F14" w:rsidRDefault="001B153F" w:rsidP="00363162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BAŞVURU YAPAN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Adı ve Soyadı (</w:t>
            </w:r>
            <w:proofErr w:type="spellStart"/>
            <w:r w:rsidRPr="00EB7F14">
              <w:rPr>
                <w:rFonts w:asciiTheme="majorHAnsi" w:hAnsiTheme="majorHAnsi"/>
                <w:lang w:val="tr-TR"/>
              </w:rPr>
              <w:t>Ünvanı</w:t>
            </w:r>
            <w:proofErr w:type="spellEnd"/>
            <w:r w:rsidRPr="00EB7F14">
              <w:rPr>
                <w:rFonts w:asciiTheme="majorHAnsi" w:hAnsiTheme="majorHAnsi"/>
                <w:lang w:val="tr-TR"/>
              </w:rPr>
              <w:t>)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Üniversite ve Bölümü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Laboratuvar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Cihaz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Yapılacak İş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Tarih ve Saat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Süresi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B1437A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B1437A" w:rsidRDefault="00B1437A" w:rsidP="00B1437A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Başlangıç Tarihi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B1437A" w:rsidRDefault="00B1437A" w:rsidP="00B1437A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B1437A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B1437A" w:rsidRDefault="00B1437A" w:rsidP="00B1437A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Bitiş Tarihi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B1437A" w:rsidRDefault="00B1437A" w:rsidP="00B1437A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7A0ADE" w:rsidRPr="00EB7F14" w:rsidRDefault="007A0ADE" w:rsidP="00363162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Zamanı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7A0ADE" w:rsidRPr="00EB7F14" w:rsidRDefault="007A0ADE" w:rsidP="007F0ADF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 xml:space="preserve">: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içi mesai saati   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içi mesai </w:t>
            </w:r>
            <w:r w:rsidR="00152946">
              <w:rPr>
                <w:rFonts w:asciiTheme="majorHAnsi" w:hAnsiTheme="majorHAnsi"/>
                <w:lang w:val="tr-TR"/>
              </w:rPr>
              <w:t xml:space="preserve">saati </w:t>
            </w:r>
            <w:r>
              <w:rPr>
                <w:rFonts w:asciiTheme="majorHAnsi" w:hAnsiTheme="majorHAnsi"/>
                <w:lang w:val="tr-TR"/>
              </w:rPr>
              <w:t xml:space="preserve">dışı     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sonu</w:t>
            </w:r>
          </w:p>
        </w:tc>
      </w:tr>
    </w:tbl>
    <w:p w:rsidR="001B153F" w:rsidRDefault="001B153F" w:rsidP="001B153F">
      <w:pPr>
        <w:spacing w:after="0" w:line="240" w:lineRule="auto"/>
        <w:rPr>
          <w:lang w:val="tr-TR"/>
        </w:rPr>
      </w:pPr>
    </w:p>
    <w:p w:rsidR="00B1437A" w:rsidRDefault="00B1437A" w:rsidP="00B1437A">
      <w:pPr>
        <w:spacing w:after="0" w:line="240" w:lineRule="auto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     </w:t>
      </w:r>
      <w:r>
        <w:rPr>
          <w:lang w:val="tr-TR"/>
        </w:rPr>
        <w:t>Adı- Soyadı</w:t>
      </w:r>
      <w:proofErr w:type="gramStart"/>
      <w:r>
        <w:rPr>
          <w:lang w:val="tr-TR"/>
        </w:rPr>
        <w:t>:………………….</w:t>
      </w:r>
      <w:proofErr w:type="gramEnd"/>
    </w:p>
    <w:p w:rsidR="00B1437A" w:rsidRDefault="00B1437A" w:rsidP="00B1437A">
      <w:pPr>
        <w:spacing w:after="0" w:line="240" w:lineRule="auto"/>
        <w:ind w:left="5760" w:firstLine="720"/>
        <w:rPr>
          <w:lang w:val="tr-TR"/>
        </w:rPr>
      </w:pPr>
    </w:p>
    <w:p w:rsidR="00B1437A" w:rsidRDefault="00B1437A" w:rsidP="00B1437A">
      <w:pPr>
        <w:spacing w:after="0" w:line="240" w:lineRule="auto"/>
        <w:rPr>
          <w:lang w:val="tr-TR"/>
        </w:rPr>
      </w:pPr>
      <w:r>
        <w:rPr>
          <w:lang w:val="tr-TR"/>
        </w:rPr>
        <w:t xml:space="preserve">                    </w:t>
      </w:r>
      <w:r>
        <w:rPr>
          <w:lang w:val="tr-TR"/>
        </w:rPr>
        <w:t xml:space="preserve">                                                                                                              </w:t>
      </w:r>
      <w:r>
        <w:rPr>
          <w:lang w:val="tr-TR"/>
        </w:rPr>
        <w:t>İmza</w:t>
      </w:r>
      <w:proofErr w:type="gramStart"/>
      <w:r>
        <w:rPr>
          <w:lang w:val="tr-TR"/>
        </w:rPr>
        <w:t>:………………….</w:t>
      </w:r>
      <w:proofErr w:type="gramEnd"/>
      <w:r>
        <w:rPr>
          <w:lang w:val="tr-TR"/>
        </w:rPr>
        <w:t xml:space="preserve">   </w:t>
      </w:r>
    </w:p>
    <w:p w:rsidR="00D0105C" w:rsidRPr="00D0105C" w:rsidRDefault="00D0105C" w:rsidP="001B153F">
      <w:pPr>
        <w:spacing w:after="0" w:line="240" w:lineRule="auto"/>
        <w:rPr>
          <w:b/>
          <w:lang w:val="tr-TR"/>
        </w:rPr>
      </w:pPr>
      <w:r>
        <w:rPr>
          <w:b/>
          <w:lang w:val="tr-TR"/>
        </w:rPr>
        <w:t>Danışman Onayı:</w:t>
      </w:r>
    </w:p>
    <w:p w:rsidR="00CC1271" w:rsidRPr="00EB7F14" w:rsidRDefault="00CC1271" w:rsidP="00AD345F">
      <w:pPr>
        <w:spacing w:after="0" w:line="240" w:lineRule="auto"/>
        <w:rPr>
          <w:sz w:val="10"/>
          <w:szCs w:val="10"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1"/>
      </w:tblGrid>
      <w:tr w:rsidR="002934D5" w:rsidRPr="00EB7F14" w:rsidTr="0059295A">
        <w:trPr>
          <w:trHeight w:val="1135"/>
        </w:trPr>
        <w:tc>
          <w:tcPr>
            <w:tcW w:w="10490" w:type="dxa"/>
          </w:tcPr>
          <w:p w:rsidR="002934D5" w:rsidRDefault="00B1437A" w:rsidP="0059295A">
            <w:pPr>
              <w:rPr>
                <w:lang w:val="tr-TR"/>
              </w:rPr>
            </w:pPr>
            <w:r>
              <w:rPr>
                <w:lang w:val="tr-TR"/>
              </w:rPr>
              <w:t>Deneyin Yapılış Nedeni:</w:t>
            </w:r>
          </w:p>
          <w:p w:rsidR="00B1437A" w:rsidRDefault="00B1437A" w:rsidP="0059295A">
            <w:pPr>
              <w:rPr>
                <w:lang w:val="tr-TR"/>
              </w:rPr>
            </w:pPr>
          </w:p>
          <w:p w:rsidR="00B1437A" w:rsidRDefault="00B1437A" w:rsidP="0059295A">
            <w:pPr>
              <w:rPr>
                <w:lang w:val="tr-TR"/>
              </w:rPr>
            </w:pPr>
          </w:p>
          <w:p w:rsidR="00B1437A" w:rsidRPr="00B1437A" w:rsidRDefault="00B1437A" w:rsidP="0059295A">
            <w:pPr>
              <w:rPr>
                <w:lang w:val="tr-TR"/>
              </w:rPr>
            </w:pPr>
            <w:bookmarkStart w:id="0" w:name="_GoBack"/>
            <w:bookmarkEnd w:id="0"/>
          </w:p>
        </w:tc>
      </w:tr>
    </w:tbl>
    <w:p w:rsidR="00C80489" w:rsidRDefault="00C80489" w:rsidP="00AD345F">
      <w:pPr>
        <w:spacing w:after="0" w:line="240" w:lineRule="auto"/>
        <w:rPr>
          <w:lang w:val="tr-TR"/>
        </w:rPr>
      </w:pPr>
    </w:p>
    <w:p w:rsidR="00D0105C" w:rsidRDefault="00D0105C" w:rsidP="00D0105C">
      <w:pPr>
        <w:spacing w:after="0" w:line="240" w:lineRule="auto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Danışman Adı- Soyadı</w:t>
      </w:r>
      <w:proofErr w:type="gramStart"/>
      <w:r>
        <w:rPr>
          <w:lang w:val="tr-TR"/>
        </w:rPr>
        <w:t>:………………….</w:t>
      </w:r>
      <w:proofErr w:type="gramEnd"/>
    </w:p>
    <w:p w:rsidR="00D0105C" w:rsidRDefault="00D0105C" w:rsidP="00D0105C">
      <w:pPr>
        <w:spacing w:after="0" w:line="240" w:lineRule="auto"/>
        <w:ind w:left="5760" w:firstLine="720"/>
        <w:rPr>
          <w:lang w:val="tr-TR"/>
        </w:rPr>
      </w:pPr>
    </w:p>
    <w:p w:rsidR="00B1437A" w:rsidRDefault="00D0105C" w:rsidP="00D0105C">
      <w:pPr>
        <w:spacing w:after="0" w:line="240" w:lineRule="auto"/>
        <w:ind w:left="5760" w:firstLine="720"/>
        <w:rPr>
          <w:lang w:val="tr-TR"/>
        </w:rPr>
      </w:pPr>
      <w:r>
        <w:rPr>
          <w:lang w:val="tr-TR"/>
        </w:rPr>
        <w:t xml:space="preserve">                    İmza</w:t>
      </w:r>
      <w:proofErr w:type="gramStart"/>
      <w:r>
        <w:rPr>
          <w:lang w:val="tr-TR"/>
        </w:rPr>
        <w:t>:………………….</w:t>
      </w:r>
      <w:proofErr w:type="gramEnd"/>
      <w:r>
        <w:rPr>
          <w:lang w:val="tr-TR"/>
        </w:rPr>
        <w:t xml:space="preserve">  </w:t>
      </w:r>
    </w:p>
    <w:p w:rsidR="00B1437A" w:rsidRDefault="00B1437A" w:rsidP="00D0105C">
      <w:pPr>
        <w:spacing w:after="0" w:line="240" w:lineRule="auto"/>
        <w:ind w:left="5760" w:firstLine="720"/>
        <w:rPr>
          <w:lang w:val="tr-TR"/>
        </w:rPr>
      </w:pPr>
    </w:p>
    <w:p w:rsidR="00B1437A" w:rsidRDefault="00B1437A" w:rsidP="00B1437A">
      <w:pPr>
        <w:spacing w:after="0" w:line="240" w:lineRule="auto"/>
        <w:rPr>
          <w:lang w:val="tr-TR"/>
        </w:rPr>
      </w:pPr>
    </w:p>
    <w:p w:rsidR="00B1437A" w:rsidRDefault="00B1437A" w:rsidP="00B1437A">
      <w:pPr>
        <w:spacing w:after="0" w:line="240" w:lineRule="auto"/>
        <w:rPr>
          <w:lang w:val="tr-TR"/>
        </w:rPr>
      </w:pPr>
    </w:p>
    <w:p w:rsidR="00B1437A" w:rsidRDefault="00B1437A" w:rsidP="00B1437A">
      <w:pPr>
        <w:spacing w:after="0" w:line="240" w:lineRule="auto"/>
        <w:jc w:val="center"/>
        <w:rPr>
          <w:lang w:val="tr-TR"/>
        </w:rPr>
      </w:pPr>
      <w:r>
        <w:rPr>
          <w:lang w:val="tr-TR"/>
        </w:rPr>
        <w:t>Kabul</w:t>
      </w:r>
    </w:p>
    <w:p w:rsidR="00B1437A" w:rsidRDefault="00B1437A" w:rsidP="00B1437A">
      <w:pPr>
        <w:spacing w:after="0" w:line="240" w:lineRule="auto"/>
        <w:jc w:val="center"/>
        <w:rPr>
          <w:lang w:val="tr-TR"/>
        </w:rPr>
      </w:pPr>
      <w:r>
        <w:rPr>
          <w:lang w:val="tr-TR"/>
        </w:rPr>
        <w:t>İnşaat Mühendisliği Bölüm Başkanı</w:t>
      </w:r>
    </w:p>
    <w:p w:rsidR="00B1437A" w:rsidRDefault="00B1437A" w:rsidP="00B1437A">
      <w:pPr>
        <w:spacing w:after="0" w:line="240" w:lineRule="auto"/>
        <w:jc w:val="center"/>
        <w:rPr>
          <w:lang w:val="tr-TR"/>
        </w:rPr>
      </w:pPr>
      <w:r>
        <w:rPr>
          <w:lang w:val="tr-TR"/>
        </w:rPr>
        <w:t xml:space="preserve">Doç. Dr. </w:t>
      </w:r>
      <w:proofErr w:type="spellStart"/>
      <w:r>
        <w:rPr>
          <w:lang w:val="tr-TR"/>
        </w:rPr>
        <w:t>Amjad</w:t>
      </w:r>
      <w:proofErr w:type="spellEnd"/>
      <w:r>
        <w:rPr>
          <w:lang w:val="tr-TR"/>
        </w:rPr>
        <w:t xml:space="preserve"> KHABAZ</w:t>
      </w:r>
    </w:p>
    <w:p w:rsidR="00B1437A" w:rsidRPr="00D0105C" w:rsidRDefault="00B1437A" w:rsidP="00B1437A">
      <w:pPr>
        <w:spacing w:after="0" w:line="240" w:lineRule="auto"/>
        <w:jc w:val="center"/>
        <w:rPr>
          <w:lang w:val="tr-TR"/>
        </w:rPr>
      </w:pPr>
    </w:p>
    <w:sectPr w:rsidR="00B1437A" w:rsidRPr="00D0105C" w:rsidSect="0036316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96ED4"/>
    <w:multiLevelType w:val="hybridMultilevel"/>
    <w:tmpl w:val="937439E6"/>
    <w:lvl w:ilvl="0" w:tplc="46E2C7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3AD"/>
    <w:multiLevelType w:val="hybridMultilevel"/>
    <w:tmpl w:val="899A670A"/>
    <w:lvl w:ilvl="0" w:tplc="5F5CC1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55"/>
    <w:rsid w:val="00001CD1"/>
    <w:rsid w:val="00011384"/>
    <w:rsid w:val="0001706B"/>
    <w:rsid w:val="0003329B"/>
    <w:rsid w:val="000441E0"/>
    <w:rsid w:val="00152946"/>
    <w:rsid w:val="00163CD4"/>
    <w:rsid w:val="001B153F"/>
    <w:rsid w:val="00212AF2"/>
    <w:rsid w:val="00227BE3"/>
    <w:rsid w:val="002404BB"/>
    <w:rsid w:val="00252567"/>
    <w:rsid w:val="002858B5"/>
    <w:rsid w:val="002934D5"/>
    <w:rsid w:val="002F07CB"/>
    <w:rsid w:val="002F24D6"/>
    <w:rsid w:val="0031671E"/>
    <w:rsid w:val="00327A72"/>
    <w:rsid w:val="00342B6E"/>
    <w:rsid w:val="003612C9"/>
    <w:rsid w:val="00363162"/>
    <w:rsid w:val="00385495"/>
    <w:rsid w:val="003910FE"/>
    <w:rsid w:val="003B78CC"/>
    <w:rsid w:val="00456717"/>
    <w:rsid w:val="00495A0A"/>
    <w:rsid w:val="004A4A94"/>
    <w:rsid w:val="004A543B"/>
    <w:rsid w:val="004B5569"/>
    <w:rsid w:val="004C0D81"/>
    <w:rsid w:val="004C51ED"/>
    <w:rsid w:val="005164FD"/>
    <w:rsid w:val="00560D99"/>
    <w:rsid w:val="00580137"/>
    <w:rsid w:val="0059295A"/>
    <w:rsid w:val="005A5955"/>
    <w:rsid w:val="005F3F4D"/>
    <w:rsid w:val="005F402F"/>
    <w:rsid w:val="00617917"/>
    <w:rsid w:val="00631F61"/>
    <w:rsid w:val="0068141B"/>
    <w:rsid w:val="00687244"/>
    <w:rsid w:val="006C111B"/>
    <w:rsid w:val="00741A48"/>
    <w:rsid w:val="007575AF"/>
    <w:rsid w:val="00796ADC"/>
    <w:rsid w:val="007A0ADE"/>
    <w:rsid w:val="007F0ADF"/>
    <w:rsid w:val="00823783"/>
    <w:rsid w:val="008320B6"/>
    <w:rsid w:val="00863C08"/>
    <w:rsid w:val="00891C8D"/>
    <w:rsid w:val="008F5B15"/>
    <w:rsid w:val="00956A27"/>
    <w:rsid w:val="009A3989"/>
    <w:rsid w:val="009F7981"/>
    <w:rsid w:val="00A766E4"/>
    <w:rsid w:val="00A841B2"/>
    <w:rsid w:val="00A87A85"/>
    <w:rsid w:val="00A96B92"/>
    <w:rsid w:val="00AB127C"/>
    <w:rsid w:val="00AD345F"/>
    <w:rsid w:val="00AF44B8"/>
    <w:rsid w:val="00B00720"/>
    <w:rsid w:val="00B1437A"/>
    <w:rsid w:val="00BE2C5C"/>
    <w:rsid w:val="00BF4F37"/>
    <w:rsid w:val="00C24110"/>
    <w:rsid w:val="00C80489"/>
    <w:rsid w:val="00CC1271"/>
    <w:rsid w:val="00CE050F"/>
    <w:rsid w:val="00CF0773"/>
    <w:rsid w:val="00CF3B58"/>
    <w:rsid w:val="00CF72E9"/>
    <w:rsid w:val="00D0105C"/>
    <w:rsid w:val="00D05F34"/>
    <w:rsid w:val="00D31DBD"/>
    <w:rsid w:val="00D47628"/>
    <w:rsid w:val="00D56E07"/>
    <w:rsid w:val="00DE1A97"/>
    <w:rsid w:val="00DF58B0"/>
    <w:rsid w:val="00E57CDC"/>
    <w:rsid w:val="00E9790B"/>
    <w:rsid w:val="00EA0976"/>
    <w:rsid w:val="00EB7F14"/>
    <w:rsid w:val="00F54144"/>
    <w:rsid w:val="00F61463"/>
    <w:rsid w:val="00F714D7"/>
    <w:rsid w:val="00F92790"/>
    <w:rsid w:val="00FB1079"/>
    <w:rsid w:val="00FC0AD2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ABA9"/>
  <w15:docId w15:val="{2D1E62FB-9ABD-4F94-9F71-0129F06C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8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F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2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FC51-6C06-4A2B-B63F-BD9A5C46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brahim Halil DEGER</cp:lastModifiedBy>
  <cp:revision>2</cp:revision>
  <cp:lastPrinted>2015-12-24T12:38:00Z</cp:lastPrinted>
  <dcterms:created xsi:type="dcterms:W3CDTF">2019-12-17T11:49:00Z</dcterms:created>
  <dcterms:modified xsi:type="dcterms:W3CDTF">2019-12-17T11:49:00Z</dcterms:modified>
</cp:coreProperties>
</file>